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8" w:rsidRPr="00DB01D2" w:rsidRDefault="00630CE6" w:rsidP="00381FB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5723979A" wp14:editId="0B7BE603">
            <wp:simplePos x="0" y="0"/>
            <wp:positionH relativeFrom="column">
              <wp:posOffset>-53340</wp:posOffset>
            </wp:positionH>
            <wp:positionV relativeFrom="paragraph">
              <wp:posOffset>-90805</wp:posOffset>
            </wp:positionV>
            <wp:extent cx="537210" cy="1010285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08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C14508" w:rsidRPr="00DB01D2" w:rsidRDefault="00C14508" w:rsidP="006D31E4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C14508" w:rsidRPr="00DB01D2" w:rsidRDefault="00C14508" w:rsidP="003675E4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3675E4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3675E4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دير مكتب التمويل متناهى الصغر بفرشوط</w:t>
      </w:r>
    </w:p>
    <w:p w:rsidR="00C14508" w:rsidRPr="00DB01D2" w:rsidRDefault="00C14508" w:rsidP="00051239">
      <w:pPr>
        <w:tabs>
          <w:tab w:val="left" w:pos="286"/>
        </w:tabs>
        <w:spacing w:before="120" w:after="120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051239" w:rsidRPr="00051239">
        <w:rPr>
          <w:rFonts w:ascii="Arial" w:hAnsi="Arial" w:cs="Arial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C14508" w:rsidRPr="00DB01D2" w:rsidRDefault="00C14508" w:rsidP="00EF55E4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1F424E"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EF5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>هدرا وحيد دكران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EF5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>اخصائى تنمي</w:t>
      </w:r>
      <w:r w:rsidR="00367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>ه أول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="00FE19E1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C14508" w:rsidRPr="00DB01D2" w:rsidRDefault="00C14508" w:rsidP="00FE19E1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C14508" w:rsidRPr="00DB01D2" w:rsidRDefault="00C14508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C14508" w:rsidRPr="00DB01D2" w:rsidRDefault="00CE7606" w:rsidP="00497DF1">
      <w:pPr>
        <w:tabs>
          <w:tab w:val="center" w:pos="5412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CE7606" w:rsidRPr="00DB01D2" w:rsidRDefault="00B17189" w:rsidP="003675E4">
      <w:pPr>
        <w:tabs>
          <w:tab w:val="center" w:pos="1479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FE19E1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CE7606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3675E4">
        <w:rPr>
          <w:rFonts w:ascii="Arial" w:hAnsi="Arial" w:cs="Arial"/>
          <w:b/>
          <w:bCs/>
          <w:sz w:val="27"/>
          <w:szCs w:val="27"/>
          <w:rtl/>
          <w:lang w:bidi="ar-EG"/>
        </w:rPr>
        <w:t>يعتمد مدير مكتب التمويل متناهى الصغر بفرشوط</w:t>
      </w:r>
    </w:p>
    <w:p w:rsidR="00CE7606" w:rsidRPr="00DB01D2" w:rsidRDefault="00CE7606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381FB6">
      <w:pPr>
        <w:pBdr>
          <w:bottom w:val="dashed" w:sz="4" w:space="1" w:color="auto"/>
        </w:pBdr>
        <w:tabs>
          <w:tab w:val="center" w:pos="8186"/>
        </w:tabs>
        <w:spacing w:before="240" w:after="24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p w:rsidR="0004026C" w:rsidRPr="00DB01D2" w:rsidRDefault="00141546" w:rsidP="0014154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B33A642" wp14:editId="777DE90C">
            <wp:simplePos x="0" y="0"/>
            <wp:positionH relativeFrom="column">
              <wp:posOffset>-53340</wp:posOffset>
            </wp:positionH>
            <wp:positionV relativeFrom="paragraph">
              <wp:posOffset>54170</wp:posOffset>
            </wp:positionV>
            <wp:extent cx="537210" cy="101028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6C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04026C" w:rsidRPr="00DB01D2" w:rsidRDefault="0004026C" w:rsidP="0004026C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04026C" w:rsidRPr="00DB01D2" w:rsidRDefault="0004026C" w:rsidP="003675E4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3675E4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3675E4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دير مكتب التمويل متناهى الصغر بفرشوط</w:t>
      </w:r>
    </w:p>
    <w:p w:rsidR="0004026C" w:rsidRPr="00DB01D2" w:rsidRDefault="0004026C" w:rsidP="00051239">
      <w:pPr>
        <w:tabs>
          <w:tab w:val="left" w:pos="286"/>
        </w:tabs>
        <w:spacing w:before="120" w:after="100" w:afterAutospacing="1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051239" w:rsidRPr="00051239">
        <w:rPr>
          <w:rFonts w:ascii="Arial" w:hAnsi="Arial" w:cs="Arial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04026C" w:rsidRPr="00DB01D2" w:rsidRDefault="00DB01D2" w:rsidP="003675E4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EF5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>هدرا وحيد دكران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3675E4">
        <w:rPr>
          <w:rFonts w:ascii="Arial" w:hAnsi="Arial" w:cs="Arial" w:hint="cs"/>
          <w:b/>
          <w:bCs/>
          <w:sz w:val="31"/>
          <w:szCs w:val="31"/>
          <w:rtl/>
          <w:lang w:bidi="ar-EG"/>
        </w:rPr>
        <w:t>اخصائى تنميه أول</w:t>
      </w:r>
      <w:bookmarkStart w:id="0" w:name="_GoBack"/>
      <w:bookmarkEnd w:id="0"/>
    </w:p>
    <w:p w:rsidR="0004026C" w:rsidRPr="00DB01D2" w:rsidRDefault="0004026C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04026C" w:rsidRPr="00DB01D2" w:rsidRDefault="0004026C" w:rsidP="0004026C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04026C" w:rsidRPr="00DB01D2" w:rsidRDefault="0004026C" w:rsidP="0004026C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04026C" w:rsidRPr="00DB01D2" w:rsidRDefault="0004026C" w:rsidP="008C3963">
      <w:pPr>
        <w:tabs>
          <w:tab w:val="center" w:pos="5496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04026C" w:rsidRPr="00DB01D2" w:rsidRDefault="00B17189" w:rsidP="003675E4">
      <w:pPr>
        <w:tabs>
          <w:tab w:val="center" w:pos="1466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3675E4">
        <w:rPr>
          <w:rFonts w:ascii="Arial" w:hAnsi="Arial" w:cs="Arial"/>
          <w:b/>
          <w:bCs/>
          <w:sz w:val="27"/>
          <w:szCs w:val="27"/>
          <w:rtl/>
          <w:lang w:bidi="ar-EG"/>
        </w:rPr>
        <w:t>يعتمد مدير مكتب التمويل متناهى الصغر بفرشوط</w:t>
      </w:r>
    </w:p>
    <w:p w:rsidR="0004026C" w:rsidRPr="00DB01D2" w:rsidRDefault="0004026C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04026C">
      <w:pPr>
        <w:tabs>
          <w:tab w:val="center" w:pos="8186"/>
        </w:tabs>
        <w:spacing w:after="12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sectPr w:rsidR="0004026C" w:rsidRPr="00DB01D2" w:rsidSect="00E97D42">
      <w:pgSz w:w="11906" w:h="16838" w:code="9"/>
      <w:pgMar w:top="720" w:right="720" w:bottom="75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C9"/>
    <w:rsid w:val="00026638"/>
    <w:rsid w:val="0004026C"/>
    <w:rsid w:val="000452E2"/>
    <w:rsid w:val="00051239"/>
    <w:rsid w:val="000B26A3"/>
    <w:rsid w:val="000B376F"/>
    <w:rsid w:val="000B5770"/>
    <w:rsid w:val="000D54E4"/>
    <w:rsid w:val="000E3593"/>
    <w:rsid w:val="000F7DD0"/>
    <w:rsid w:val="001013ED"/>
    <w:rsid w:val="001124B5"/>
    <w:rsid w:val="00114E8D"/>
    <w:rsid w:val="001338A9"/>
    <w:rsid w:val="00141546"/>
    <w:rsid w:val="00164CEA"/>
    <w:rsid w:val="00176480"/>
    <w:rsid w:val="00176526"/>
    <w:rsid w:val="00183362"/>
    <w:rsid w:val="00184506"/>
    <w:rsid w:val="001D5176"/>
    <w:rsid w:val="001F424E"/>
    <w:rsid w:val="00213424"/>
    <w:rsid w:val="002241C9"/>
    <w:rsid w:val="00267303"/>
    <w:rsid w:val="00270B65"/>
    <w:rsid w:val="00296182"/>
    <w:rsid w:val="002B151C"/>
    <w:rsid w:val="002C0F56"/>
    <w:rsid w:val="002C603F"/>
    <w:rsid w:val="002F6799"/>
    <w:rsid w:val="003009BA"/>
    <w:rsid w:val="003675E4"/>
    <w:rsid w:val="00381FB6"/>
    <w:rsid w:val="003F418F"/>
    <w:rsid w:val="00412354"/>
    <w:rsid w:val="00421A87"/>
    <w:rsid w:val="004717FA"/>
    <w:rsid w:val="00497DF1"/>
    <w:rsid w:val="004F6098"/>
    <w:rsid w:val="00540981"/>
    <w:rsid w:val="005B3424"/>
    <w:rsid w:val="005B45FE"/>
    <w:rsid w:val="005B4CE9"/>
    <w:rsid w:val="00607769"/>
    <w:rsid w:val="006176E9"/>
    <w:rsid w:val="00630CE6"/>
    <w:rsid w:val="00643832"/>
    <w:rsid w:val="00667E8B"/>
    <w:rsid w:val="00694C2C"/>
    <w:rsid w:val="006A2757"/>
    <w:rsid w:val="006C2153"/>
    <w:rsid w:val="006D31E4"/>
    <w:rsid w:val="006D4ECF"/>
    <w:rsid w:val="0070252D"/>
    <w:rsid w:val="0072225D"/>
    <w:rsid w:val="00732D18"/>
    <w:rsid w:val="00747558"/>
    <w:rsid w:val="0075096C"/>
    <w:rsid w:val="007A2A7C"/>
    <w:rsid w:val="007A667B"/>
    <w:rsid w:val="007C3548"/>
    <w:rsid w:val="007D4337"/>
    <w:rsid w:val="00857F9F"/>
    <w:rsid w:val="00860C3C"/>
    <w:rsid w:val="00887747"/>
    <w:rsid w:val="008C3963"/>
    <w:rsid w:val="008D0F57"/>
    <w:rsid w:val="00930F15"/>
    <w:rsid w:val="009C1C9B"/>
    <w:rsid w:val="009E494D"/>
    <w:rsid w:val="009F1078"/>
    <w:rsid w:val="00A12EC9"/>
    <w:rsid w:val="00A65B73"/>
    <w:rsid w:val="00A65BE5"/>
    <w:rsid w:val="00A66E63"/>
    <w:rsid w:val="00AA6809"/>
    <w:rsid w:val="00AC600F"/>
    <w:rsid w:val="00B17189"/>
    <w:rsid w:val="00B2708D"/>
    <w:rsid w:val="00B609B3"/>
    <w:rsid w:val="00BE6CB6"/>
    <w:rsid w:val="00C03EDE"/>
    <w:rsid w:val="00C14508"/>
    <w:rsid w:val="00C4331C"/>
    <w:rsid w:val="00C509CF"/>
    <w:rsid w:val="00C5419C"/>
    <w:rsid w:val="00C7001C"/>
    <w:rsid w:val="00C97F33"/>
    <w:rsid w:val="00CA7C09"/>
    <w:rsid w:val="00CE7493"/>
    <w:rsid w:val="00CE7606"/>
    <w:rsid w:val="00D0364A"/>
    <w:rsid w:val="00D243CD"/>
    <w:rsid w:val="00D538A3"/>
    <w:rsid w:val="00D53F88"/>
    <w:rsid w:val="00DA0F9E"/>
    <w:rsid w:val="00DA4314"/>
    <w:rsid w:val="00DB01D2"/>
    <w:rsid w:val="00E06CB8"/>
    <w:rsid w:val="00E171B4"/>
    <w:rsid w:val="00E3092B"/>
    <w:rsid w:val="00E43341"/>
    <w:rsid w:val="00E90728"/>
    <w:rsid w:val="00E97D42"/>
    <w:rsid w:val="00EC295D"/>
    <w:rsid w:val="00EE0F3F"/>
    <w:rsid w:val="00EF55E4"/>
    <w:rsid w:val="00F376B8"/>
    <w:rsid w:val="00F44A9B"/>
    <w:rsid w:val="00F73452"/>
    <w:rsid w:val="00F85C57"/>
    <w:rsid w:val="00FA06B7"/>
    <w:rsid w:val="00FC368E"/>
    <w:rsid w:val="00FD2869"/>
    <w:rsid w:val="00FD679A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411E2"/>
  <w15:docId w15:val="{2BB71B35-566C-4A11-94AC-132B542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FB58-3689-4118-8A69-2288D42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EE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Fakhry</dc:creator>
  <cp:keywords>Hedra Waheed; Day Off</cp:keywords>
  <cp:lastModifiedBy>Peter</cp:lastModifiedBy>
  <cp:revision>5</cp:revision>
  <cp:lastPrinted>2022-06-22T07:02:00Z</cp:lastPrinted>
  <dcterms:created xsi:type="dcterms:W3CDTF">2020-10-21T11:23:00Z</dcterms:created>
  <dcterms:modified xsi:type="dcterms:W3CDTF">2025-08-21T06:14:00Z</dcterms:modified>
</cp:coreProperties>
</file>